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315"/>
        <w:gridCol w:w="1460"/>
        <w:gridCol w:w="1723"/>
        <w:gridCol w:w="2151"/>
        <w:gridCol w:w="1854"/>
        <w:gridCol w:w="1548"/>
        <w:gridCol w:w="1763"/>
      </w:tblGrid>
      <w:tr w:rsidR="00D04184" w:rsidRPr="003D7C31" w:rsidTr="007C2D7F">
        <w:trPr>
          <w:trHeight w:val="454"/>
        </w:trPr>
        <w:tc>
          <w:tcPr>
            <w:tcW w:w="0" w:type="auto"/>
            <w:vAlign w:val="center"/>
          </w:tcPr>
          <w:p w:rsidR="00154679" w:rsidRPr="003D7C31" w:rsidRDefault="00154679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54679" w:rsidRPr="003D7C31" w:rsidRDefault="00154679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Monday</w:t>
            </w:r>
          </w:p>
        </w:tc>
        <w:tc>
          <w:tcPr>
            <w:tcW w:w="0" w:type="auto"/>
            <w:vAlign w:val="center"/>
          </w:tcPr>
          <w:p w:rsidR="00154679" w:rsidRPr="003D7C31" w:rsidRDefault="00154679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Tuesday</w:t>
            </w:r>
          </w:p>
        </w:tc>
        <w:tc>
          <w:tcPr>
            <w:tcW w:w="0" w:type="auto"/>
            <w:vAlign w:val="center"/>
          </w:tcPr>
          <w:p w:rsidR="00154679" w:rsidRPr="003D7C31" w:rsidRDefault="00154679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Wednesday</w:t>
            </w:r>
          </w:p>
        </w:tc>
        <w:tc>
          <w:tcPr>
            <w:tcW w:w="0" w:type="auto"/>
            <w:vAlign w:val="center"/>
          </w:tcPr>
          <w:p w:rsidR="00154679" w:rsidRPr="003D7C31" w:rsidRDefault="00154679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Thursday</w:t>
            </w:r>
          </w:p>
        </w:tc>
        <w:tc>
          <w:tcPr>
            <w:tcW w:w="0" w:type="auto"/>
            <w:vAlign w:val="center"/>
          </w:tcPr>
          <w:p w:rsidR="00154679" w:rsidRPr="003D7C31" w:rsidRDefault="00154679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Friday</w:t>
            </w:r>
          </w:p>
        </w:tc>
        <w:tc>
          <w:tcPr>
            <w:tcW w:w="0" w:type="auto"/>
            <w:vAlign w:val="center"/>
          </w:tcPr>
          <w:p w:rsidR="00154679" w:rsidRPr="003D7C31" w:rsidRDefault="00154679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aturday</w:t>
            </w:r>
          </w:p>
        </w:tc>
        <w:tc>
          <w:tcPr>
            <w:tcW w:w="0" w:type="auto"/>
            <w:vAlign w:val="center"/>
          </w:tcPr>
          <w:p w:rsidR="00154679" w:rsidRPr="003D7C31" w:rsidRDefault="00154679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unday</w:t>
            </w: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 w:val="restart"/>
            <w:vAlign w:val="center"/>
          </w:tcPr>
          <w:p w:rsidR="00B422CB" w:rsidRPr="003D7C31" w:rsidRDefault="00B422CB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6-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422CB" w:rsidRPr="003D7C31" w:rsidRDefault="00B422CB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leep</w:t>
            </w:r>
          </w:p>
        </w:tc>
        <w:tc>
          <w:tcPr>
            <w:tcW w:w="0" w:type="auto"/>
            <w:vAlign w:val="center"/>
          </w:tcPr>
          <w:p w:rsidR="00B422CB" w:rsidRPr="003D7C31" w:rsidRDefault="00AB67F6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G</w:t>
            </w:r>
            <w:r w:rsidR="00B422CB" w:rsidRPr="003D7C31">
              <w:rPr>
                <w:sz w:val="18"/>
                <w:szCs w:val="18"/>
              </w:rPr>
              <w:t>etting ready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B422CB" w:rsidRPr="003D7C31" w:rsidRDefault="00B422CB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leep</w:t>
            </w:r>
          </w:p>
        </w:tc>
        <w:tc>
          <w:tcPr>
            <w:tcW w:w="0" w:type="auto"/>
            <w:vAlign w:val="center"/>
          </w:tcPr>
          <w:p w:rsidR="00B422CB" w:rsidRPr="003D7C31" w:rsidRDefault="00AB67F6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G</w:t>
            </w:r>
            <w:r w:rsidR="00B422CB" w:rsidRPr="003D7C31">
              <w:rPr>
                <w:sz w:val="18"/>
                <w:szCs w:val="18"/>
              </w:rPr>
              <w:t>etting read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22CB" w:rsidRPr="003D7C31" w:rsidRDefault="00AB67F6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G</w:t>
            </w:r>
            <w:r w:rsidR="00B422CB" w:rsidRPr="003D7C31">
              <w:rPr>
                <w:sz w:val="18"/>
                <w:szCs w:val="18"/>
              </w:rPr>
              <w:t>etting ready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B422CB" w:rsidRPr="003D7C31" w:rsidRDefault="00B422CB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leep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B422CB" w:rsidRPr="003D7C31" w:rsidRDefault="00B422CB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leep</w:t>
            </w: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000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Commute (to Uxbridge)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Calisthenics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Calisthenics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Calisthenics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 w:val="restart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8-10</w:t>
            </w:r>
          </w:p>
        </w:tc>
        <w:tc>
          <w:tcPr>
            <w:tcW w:w="0" w:type="auto"/>
            <w:vMerge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hower, then breakfast</w:t>
            </w:r>
          </w:p>
        </w:tc>
        <w:tc>
          <w:tcPr>
            <w:tcW w:w="0" w:type="auto"/>
            <w:vMerge w:val="restart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Breakfast, getting ready</w:t>
            </w:r>
          </w:p>
        </w:tc>
        <w:tc>
          <w:tcPr>
            <w:tcW w:w="0" w:type="auto"/>
            <w:vMerge w:val="restart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hower, then breakfast</w:t>
            </w:r>
          </w:p>
        </w:tc>
        <w:tc>
          <w:tcPr>
            <w:tcW w:w="0" w:type="auto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hower, then breakfast</w:t>
            </w:r>
          </w:p>
        </w:tc>
        <w:tc>
          <w:tcPr>
            <w:tcW w:w="0" w:type="auto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Breakfast, getting ready</w:t>
            </w:r>
          </w:p>
        </w:tc>
        <w:tc>
          <w:tcPr>
            <w:tcW w:w="0" w:type="auto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, getting ready</w:t>
            </w:r>
          </w:p>
        </w:tc>
      </w:tr>
      <w:tr w:rsidR="00D04184" w:rsidRPr="003D7C31" w:rsidTr="00A40162">
        <w:trPr>
          <w:trHeight w:val="454"/>
        </w:trPr>
        <w:tc>
          <w:tcPr>
            <w:tcW w:w="0" w:type="auto"/>
            <w:vMerge/>
            <w:vAlign w:val="center"/>
          </w:tcPr>
          <w:p w:rsidR="0009471E" w:rsidRPr="003D7C31" w:rsidRDefault="0009471E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471E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Breakfast, getting ready</w:t>
            </w:r>
          </w:p>
        </w:tc>
        <w:tc>
          <w:tcPr>
            <w:tcW w:w="0" w:type="auto"/>
            <w:vMerge/>
            <w:vAlign w:val="center"/>
          </w:tcPr>
          <w:p w:rsidR="0009471E" w:rsidRPr="003D7C31" w:rsidRDefault="0009471E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471E" w:rsidRPr="003D7C31" w:rsidRDefault="0009471E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471E" w:rsidRPr="003D7C31" w:rsidRDefault="0009471E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538135" w:themeFill="accent6" w:themeFillShade="BF"/>
            <w:vAlign w:val="center"/>
          </w:tcPr>
          <w:p w:rsidR="0009471E" w:rsidRPr="003D7C31" w:rsidRDefault="0009471E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Computer Lab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:rsidR="0009471E" w:rsidRPr="003D7C31" w:rsidRDefault="005C0F18" w:rsidP="00A40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nding time with partner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09471E" w:rsidRPr="003D7C31" w:rsidRDefault="0009471E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3D7C31">
              <w:rPr>
                <w:sz w:val="18"/>
                <w:szCs w:val="18"/>
              </w:rPr>
              <w:t>ommute (to work)</w:t>
            </w: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 w:val="restart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10-12</w:t>
            </w:r>
          </w:p>
        </w:tc>
        <w:tc>
          <w:tcPr>
            <w:tcW w:w="0" w:type="auto"/>
            <w:vMerge w:val="restart"/>
            <w:shd w:val="clear" w:color="auto" w:fill="FF66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cery shopping, cooking, domestic</w:t>
            </w:r>
            <w:r w:rsidRPr="003D7C31">
              <w:rPr>
                <w:sz w:val="18"/>
                <w:szCs w:val="18"/>
              </w:rPr>
              <w:t xml:space="preserve"> chor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  <w:shd w:val="clear" w:color="auto" w:fill="A8D08D" w:themeFill="accent6" w:themeFillTint="99"/>
              </w:rPr>
              <w:t>Private</w:t>
            </w:r>
            <w:r w:rsidRPr="003D7C31">
              <w:rPr>
                <w:sz w:val="18"/>
                <w:szCs w:val="18"/>
              </w:rPr>
              <w:t xml:space="preserve"> Study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Lecture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  <w:shd w:val="clear" w:color="auto" w:fill="A8D08D" w:themeFill="accent6" w:themeFillTint="99"/>
              </w:rPr>
              <w:t>Private</w:t>
            </w:r>
            <w:r w:rsidRPr="003D7C31">
              <w:rPr>
                <w:sz w:val="18"/>
                <w:szCs w:val="18"/>
              </w:rPr>
              <w:t xml:space="preserve"> study</w:t>
            </w:r>
          </w:p>
        </w:tc>
        <w:tc>
          <w:tcPr>
            <w:tcW w:w="0" w:type="auto"/>
            <w:vMerge/>
            <w:shd w:val="clear" w:color="auto" w:fill="538135" w:themeFill="accent6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2525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Work 10:30-17:30</w:t>
            </w:r>
          </w:p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Lecture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eminar</w:t>
            </w: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Lecture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2525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 w:val="restart"/>
            <w:vAlign w:val="center"/>
          </w:tcPr>
          <w:p w:rsidR="005A09BC" w:rsidRPr="003D7C31" w:rsidRDefault="005A09BC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12-14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5A09BC" w:rsidRPr="003D7C31" w:rsidRDefault="005A09BC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Workout</w:t>
            </w:r>
          </w:p>
        </w:tc>
        <w:tc>
          <w:tcPr>
            <w:tcW w:w="0" w:type="auto"/>
            <w:vMerge w:val="restart"/>
            <w:shd w:val="clear" w:color="auto" w:fill="538135" w:themeFill="accent6" w:themeFillShade="BF"/>
            <w:vAlign w:val="center"/>
          </w:tcPr>
          <w:p w:rsidR="005A09BC" w:rsidRPr="003D7C31" w:rsidRDefault="005A09BC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eminar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5A09BC" w:rsidRPr="003D7C31" w:rsidRDefault="00046F11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study</w:t>
            </w:r>
          </w:p>
        </w:tc>
        <w:tc>
          <w:tcPr>
            <w:tcW w:w="0" w:type="auto"/>
            <w:vMerge w:val="restart"/>
            <w:shd w:val="clear" w:color="auto" w:fill="FF6600"/>
            <w:vAlign w:val="center"/>
          </w:tcPr>
          <w:p w:rsidR="005A09BC" w:rsidRPr="003D7C31" w:rsidRDefault="005A09BC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 xml:space="preserve">Laundry, </w:t>
            </w:r>
            <w:r>
              <w:rPr>
                <w:sz w:val="18"/>
                <w:szCs w:val="18"/>
              </w:rPr>
              <w:t>domestic</w:t>
            </w:r>
            <w:r w:rsidRPr="003D7C31">
              <w:rPr>
                <w:sz w:val="18"/>
                <w:szCs w:val="18"/>
              </w:rPr>
              <w:t xml:space="preserve"> chores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5A09BC" w:rsidRPr="003D7C31" w:rsidRDefault="005A09BC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s</w:t>
            </w:r>
            <w:r w:rsidRPr="003D7C31">
              <w:rPr>
                <w:sz w:val="18"/>
                <w:szCs w:val="18"/>
              </w:rPr>
              <w:t>tudy</w:t>
            </w:r>
            <w:r>
              <w:rPr>
                <w:sz w:val="18"/>
                <w:szCs w:val="18"/>
              </w:rPr>
              <w:t xml:space="preserve"> (and lunch)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5A09BC" w:rsidRPr="003D7C31" w:rsidRDefault="005A09BC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2525"/>
            <w:vAlign w:val="center"/>
          </w:tcPr>
          <w:p w:rsidR="005A09BC" w:rsidRPr="003D7C31" w:rsidRDefault="005A09BC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/>
            <w:vAlign w:val="center"/>
          </w:tcPr>
          <w:p w:rsidR="00046F11" w:rsidRPr="003D7C31" w:rsidRDefault="00046F11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046F11" w:rsidRPr="003D7C31" w:rsidRDefault="00046F11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Private study</w:t>
            </w:r>
          </w:p>
        </w:tc>
        <w:tc>
          <w:tcPr>
            <w:tcW w:w="0" w:type="auto"/>
            <w:vMerge/>
            <w:shd w:val="clear" w:color="auto" w:fill="538135" w:themeFill="accent6" w:themeFillShade="BF"/>
            <w:vAlign w:val="center"/>
          </w:tcPr>
          <w:p w:rsidR="00046F11" w:rsidRPr="003D7C31" w:rsidRDefault="00046F11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046F11" w:rsidRPr="003D7C31" w:rsidRDefault="00046F11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ASK Math Revision 13:30-15:30</w:t>
            </w:r>
          </w:p>
        </w:tc>
        <w:tc>
          <w:tcPr>
            <w:tcW w:w="0" w:type="auto"/>
            <w:vMerge/>
            <w:shd w:val="clear" w:color="auto" w:fill="FF6600"/>
            <w:vAlign w:val="center"/>
          </w:tcPr>
          <w:p w:rsidR="00046F11" w:rsidRPr="003D7C31" w:rsidRDefault="00046F11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046F11" w:rsidRPr="003D7C31" w:rsidRDefault="00046F11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0000"/>
            <w:vAlign w:val="center"/>
          </w:tcPr>
          <w:p w:rsidR="00046F11" w:rsidRPr="003D7C31" w:rsidRDefault="00046F11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Commute (to work)</w:t>
            </w:r>
          </w:p>
        </w:tc>
        <w:tc>
          <w:tcPr>
            <w:tcW w:w="0" w:type="auto"/>
            <w:vMerge/>
            <w:shd w:val="clear" w:color="auto" w:fill="FF2525"/>
            <w:vAlign w:val="center"/>
          </w:tcPr>
          <w:p w:rsidR="00046F11" w:rsidRPr="003D7C31" w:rsidRDefault="00046F11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 w:val="restart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14-16</w:t>
            </w: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</w:t>
            </w: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6699"/>
            <w:vAlign w:val="center"/>
          </w:tcPr>
          <w:p w:rsidR="00643584" w:rsidRPr="00BA3506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ching Korean dramas (and </w:t>
            </w:r>
            <w:r w:rsidRPr="00BA3506">
              <w:rPr>
                <w:sz w:val="18"/>
                <w:szCs w:val="18"/>
              </w:rPr>
              <w:t xml:space="preserve">having </w:t>
            </w:r>
            <w:r>
              <w:rPr>
                <w:sz w:val="18"/>
                <w:szCs w:val="18"/>
              </w:rPr>
              <w:t>lunch)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eminar</w:t>
            </w:r>
          </w:p>
        </w:tc>
        <w:tc>
          <w:tcPr>
            <w:tcW w:w="0" w:type="auto"/>
            <w:vMerge w:val="restart"/>
            <w:shd w:val="clear" w:color="auto" w:fill="FF2525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Work 14:30-20:30</w:t>
            </w:r>
          </w:p>
        </w:tc>
        <w:tc>
          <w:tcPr>
            <w:tcW w:w="0" w:type="auto"/>
            <w:vMerge/>
            <w:shd w:val="clear" w:color="auto" w:fill="FF2525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66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ching Korean dramas (and having lunch)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eminar</w:t>
            </w:r>
          </w:p>
        </w:tc>
        <w:tc>
          <w:tcPr>
            <w:tcW w:w="0" w:type="auto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Lunch</w:t>
            </w: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study</w:t>
            </w:r>
          </w:p>
        </w:tc>
        <w:tc>
          <w:tcPr>
            <w:tcW w:w="0" w:type="auto"/>
            <w:vMerge/>
            <w:shd w:val="clear" w:color="auto" w:fill="FF2525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2525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 w:val="restart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16-18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Private study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Tutorial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s</w:t>
            </w:r>
            <w:r w:rsidRPr="003D7C31">
              <w:rPr>
                <w:sz w:val="18"/>
                <w:szCs w:val="18"/>
              </w:rPr>
              <w:t>tudy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s</w:t>
            </w:r>
            <w:r w:rsidRPr="003D7C31">
              <w:rPr>
                <w:sz w:val="18"/>
                <w:szCs w:val="18"/>
              </w:rPr>
              <w:t>tudy</w:t>
            </w:r>
          </w:p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 for the weekend</w:t>
            </w:r>
          </w:p>
        </w:tc>
        <w:tc>
          <w:tcPr>
            <w:tcW w:w="0" w:type="auto"/>
            <w:vMerge/>
            <w:shd w:val="clear" w:color="auto" w:fill="FF2525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2525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Workout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Workout</w:t>
            </w: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000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Commute (to Finsbury Park)</w:t>
            </w:r>
          </w:p>
        </w:tc>
        <w:tc>
          <w:tcPr>
            <w:tcW w:w="0" w:type="auto"/>
            <w:vMerge/>
            <w:shd w:val="clear" w:color="auto" w:fill="FF2525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00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e (to Finsbury Park)</w:t>
            </w: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 w:val="restart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18-20</w:t>
            </w: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Pr</w:t>
            </w:r>
            <w:r>
              <w:rPr>
                <w:sz w:val="18"/>
                <w:szCs w:val="18"/>
              </w:rPr>
              <w:t>ivate s</w:t>
            </w:r>
            <w:r w:rsidRPr="003D7C31">
              <w:rPr>
                <w:sz w:val="18"/>
                <w:szCs w:val="18"/>
              </w:rPr>
              <w:t>tudy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s</w:t>
            </w:r>
            <w:r w:rsidRPr="003D7C31">
              <w:rPr>
                <w:sz w:val="18"/>
                <w:szCs w:val="18"/>
              </w:rPr>
              <w:t>tudy</w:t>
            </w: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2525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:rsidR="00643584" w:rsidRPr="003D7C31" w:rsidRDefault="00D041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</w:t>
            </w:r>
            <w:r w:rsidR="006D45A3">
              <w:rPr>
                <w:sz w:val="18"/>
                <w:szCs w:val="18"/>
              </w:rPr>
              <w:t>/friends</w:t>
            </w: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643584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:rsidR="00643584" w:rsidRPr="003D7C31" w:rsidRDefault="005C0F18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ing out with friends/partner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2525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643584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 w:val="restart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20-22</w:t>
            </w:r>
          </w:p>
        </w:tc>
        <w:tc>
          <w:tcPr>
            <w:tcW w:w="0" w:type="auto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, s</w:t>
            </w:r>
            <w:r w:rsidRPr="003D7C31">
              <w:rPr>
                <w:sz w:val="18"/>
                <w:szCs w:val="18"/>
              </w:rPr>
              <w:t>how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, s</w:t>
            </w:r>
            <w:r w:rsidRPr="003D7C31">
              <w:rPr>
                <w:sz w:val="18"/>
                <w:szCs w:val="18"/>
              </w:rPr>
              <w:t>hower</w:t>
            </w:r>
          </w:p>
        </w:tc>
        <w:tc>
          <w:tcPr>
            <w:tcW w:w="0" w:type="auto"/>
            <w:shd w:val="clear" w:color="auto" w:fill="FF66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</w:t>
            </w:r>
          </w:p>
        </w:tc>
        <w:tc>
          <w:tcPr>
            <w:tcW w:w="0" w:type="auto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, s</w:t>
            </w:r>
            <w:r w:rsidRPr="003D7C31">
              <w:rPr>
                <w:sz w:val="18"/>
                <w:szCs w:val="18"/>
              </w:rPr>
              <w:t>hower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00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Commute (to Finsbury Park)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Merge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4472C4" w:themeFill="accent1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(fiction)</w:t>
            </w:r>
          </w:p>
        </w:tc>
        <w:tc>
          <w:tcPr>
            <w:tcW w:w="0" w:type="auto"/>
            <w:vMerge w:val="restart"/>
            <w:shd w:val="clear" w:color="auto" w:fill="4472C4" w:themeFill="accent1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D7C31">
              <w:rPr>
                <w:sz w:val="18"/>
                <w:szCs w:val="18"/>
              </w:rPr>
              <w:t xml:space="preserve">eading </w:t>
            </w:r>
            <w:r>
              <w:rPr>
                <w:sz w:val="18"/>
                <w:szCs w:val="18"/>
              </w:rPr>
              <w:t>(fiction)</w:t>
            </w:r>
          </w:p>
        </w:tc>
        <w:tc>
          <w:tcPr>
            <w:tcW w:w="0" w:type="auto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, shower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(fiction)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:rsidR="00643584" w:rsidRDefault="005C0F18" w:rsidP="009B7B0C">
            <w:pPr>
              <w:jc w:val="center"/>
            </w:pPr>
            <w:r>
              <w:rPr>
                <w:sz w:val="18"/>
                <w:szCs w:val="18"/>
              </w:rPr>
              <w:t>Partner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22-midnight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leep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leep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leep</w:t>
            </w:r>
          </w:p>
        </w:tc>
        <w:tc>
          <w:tcPr>
            <w:tcW w:w="0" w:type="auto"/>
            <w:vMerge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643584" w:rsidRDefault="00643584" w:rsidP="009B7B0C">
            <w:pPr>
              <w:jc w:val="center"/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643584" w:rsidRPr="003D7C31" w:rsidRDefault="00643584" w:rsidP="009B7B0C">
            <w:pPr>
              <w:jc w:val="center"/>
              <w:rPr>
                <w:sz w:val="18"/>
                <w:szCs w:val="18"/>
              </w:rPr>
            </w:pPr>
          </w:p>
        </w:tc>
      </w:tr>
      <w:tr w:rsidR="00D04184" w:rsidRPr="003D7C31" w:rsidTr="007C2D7F">
        <w:trPr>
          <w:trHeight w:val="454"/>
        </w:trPr>
        <w:tc>
          <w:tcPr>
            <w:tcW w:w="0" w:type="auto"/>
            <w:vAlign w:val="center"/>
          </w:tcPr>
          <w:p w:rsidR="009B7B0C" w:rsidRPr="003D7C31" w:rsidRDefault="009B7B0C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Midnight to 6am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9B7B0C" w:rsidRPr="003D7C31" w:rsidRDefault="009B7B0C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9B7B0C" w:rsidRPr="003D7C31" w:rsidRDefault="00046F11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leep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9B7B0C" w:rsidRPr="003D7C31" w:rsidRDefault="009B7B0C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9B7B0C" w:rsidRPr="003D7C31" w:rsidRDefault="009B7B0C" w:rsidP="009B7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9B7B0C" w:rsidRPr="003D7C31" w:rsidRDefault="009B7B0C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leep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9B7B0C" w:rsidRPr="003D7C31" w:rsidRDefault="009B7B0C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leep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9B7B0C" w:rsidRPr="003D7C31" w:rsidRDefault="009B7B0C" w:rsidP="009B7B0C">
            <w:pPr>
              <w:jc w:val="center"/>
              <w:rPr>
                <w:sz w:val="18"/>
                <w:szCs w:val="18"/>
              </w:rPr>
            </w:pPr>
            <w:r w:rsidRPr="003D7C31">
              <w:rPr>
                <w:sz w:val="18"/>
                <w:szCs w:val="18"/>
              </w:rPr>
              <w:t>Sleep</w:t>
            </w:r>
          </w:p>
        </w:tc>
      </w:tr>
    </w:tbl>
    <w:p w:rsidR="004116F7" w:rsidRPr="0047747F" w:rsidRDefault="002A307D" w:rsidP="004116F7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877175</wp:posOffset>
                </wp:positionH>
                <wp:positionV relativeFrom="paragraph">
                  <wp:posOffset>0</wp:posOffset>
                </wp:positionV>
                <wp:extent cx="1828800" cy="20478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0AB" w:rsidRDefault="002A307D" w:rsidP="009113DD">
                            <w:r>
                              <w:t xml:space="preserve">     </w:t>
                            </w:r>
                            <w:r w:rsidR="00AB30AB">
                              <w:t>T</w:t>
                            </w:r>
                            <w:r w:rsidR="00AB30AB" w:rsidRPr="0047747F">
                              <w:t>he bar chart “Time Management” shows the actual time, in hours, spent on certain activities, in contrast with what I would consider ideal.</w:t>
                            </w:r>
                          </w:p>
                          <w:p w:rsidR="00AB30AB" w:rsidRPr="0047747F" w:rsidRDefault="002A307D" w:rsidP="009113DD">
                            <w:r>
                              <w:t xml:space="preserve">     </w:t>
                            </w:r>
                            <w:r w:rsidR="00AB30AB" w:rsidRPr="0047747F">
                              <w:t>The pie charts below show the same data in percentage relative to other activities.</w:t>
                            </w:r>
                          </w:p>
                          <w:p w:rsidR="00AB30AB" w:rsidRDefault="00AB3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0.25pt;margin-top:0;width:2in;height:16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">
                <v:textbox>
                  <w:txbxContent>
                    <w:p w:rsidR="00AB30AB" w:rsidRDefault="002A307D" w:rsidP="009113DD">
                      <w:r>
                        <w:t xml:space="preserve">     </w:t>
                      </w:r>
                      <w:r w:rsidR="00AB30AB">
                        <w:t>T</w:t>
                      </w:r>
                      <w:r w:rsidR="00AB30AB" w:rsidRPr="0047747F">
                        <w:t>he bar chart “Time Management” shows the actual time, in hours, spent on certain activities, in contrast with what I would consider ideal.</w:t>
                      </w:r>
                    </w:p>
                    <w:p w:rsidR="00AB30AB" w:rsidRPr="0047747F" w:rsidRDefault="002A307D" w:rsidP="009113DD">
                      <w:r>
                        <w:t xml:space="preserve">     </w:t>
                      </w:r>
                      <w:r w:rsidR="00AB30AB" w:rsidRPr="0047747F">
                        <w:t>The pie charts below show the same data in percentage relative to other activities.</w:t>
                      </w:r>
                    </w:p>
                    <w:p w:rsidR="00AB30AB" w:rsidRDefault="00AB30AB"/>
                  </w:txbxContent>
                </v:textbox>
                <w10:wrap type="square"/>
              </v:shape>
            </w:pict>
          </mc:Fallback>
        </mc:AlternateContent>
      </w:r>
      <w:r w:rsidRPr="0047747F">
        <w:rPr>
          <w:noProof/>
        </w:rPr>
        <w:drawing>
          <wp:anchor distT="0" distB="0" distL="114300" distR="114300" simplePos="0" relativeHeight="251664384" behindDoc="1" locked="0" layoutInCell="1" allowOverlap="1" wp14:anchorId="1B7E5E06">
            <wp:simplePos x="0" y="0"/>
            <wp:positionH relativeFrom="margin">
              <wp:align>left</wp:align>
            </wp:positionH>
            <wp:positionV relativeFrom="paragraph">
              <wp:posOffset>-180974</wp:posOffset>
            </wp:positionV>
            <wp:extent cx="7800975" cy="2724150"/>
            <wp:effectExtent l="0" t="0" r="0" b="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5997272-A19D-4239-8345-25622EBC48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6F7" w:rsidRPr="004116F7" w:rsidRDefault="00AB30AB" w:rsidP="00AB30AB">
      <w:pPr>
        <w:tabs>
          <w:tab w:val="left" w:pos="9645"/>
        </w:tabs>
      </w:pPr>
      <w:r>
        <w:tab/>
      </w:r>
    </w:p>
    <w:p w:rsidR="004116F7" w:rsidRPr="004116F7" w:rsidRDefault="004116F7" w:rsidP="004116F7">
      <w:pPr>
        <w:ind w:firstLine="720"/>
      </w:pPr>
      <w:r>
        <w:t xml:space="preserve"> </w:t>
      </w:r>
    </w:p>
    <w:p w:rsidR="004116F7" w:rsidRPr="004116F7" w:rsidRDefault="004116F7" w:rsidP="004116F7"/>
    <w:p w:rsidR="004116F7" w:rsidRPr="004116F7" w:rsidRDefault="004116F7" w:rsidP="004116F7"/>
    <w:p w:rsidR="004116F7" w:rsidRPr="004116F7" w:rsidRDefault="004116F7" w:rsidP="004116F7"/>
    <w:p w:rsidR="004116F7" w:rsidRPr="004116F7" w:rsidRDefault="004116F7" w:rsidP="004116F7"/>
    <w:p w:rsidR="004116F7" w:rsidRPr="004116F7" w:rsidRDefault="004116F7" w:rsidP="004116F7"/>
    <w:p w:rsidR="004116F7" w:rsidRPr="004116F7" w:rsidRDefault="002B5DE5" w:rsidP="004116F7">
      <w:r>
        <w:rPr>
          <w:noProof/>
        </w:rPr>
        <w:drawing>
          <wp:anchor distT="0" distB="0" distL="114300" distR="114300" simplePos="0" relativeHeight="251661312" behindDoc="0" locked="0" layoutInCell="1" allowOverlap="1" wp14:anchorId="19B56571" wp14:editId="5F0153AD">
            <wp:simplePos x="0" y="0"/>
            <wp:positionH relativeFrom="margin">
              <wp:posOffset>-57149</wp:posOffset>
            </wp:positionH>
            <wp:positionV relativeFrom="paragraph">
              <wp:posOffset>297815</wp:posOffset>
            </wp:positionV>
            <wp:extent cx="4057650" cy="3362325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FC0FCD-36BC-469B-BBC5-DF95712CC5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6F7" w:rsidRPr="004116F7" w:rsidRDefault="0047747F" w:rsidP="004116F7">
      <w:r>
        <w:rPr>
          <w:noProof/>
        </w:rPr>
        <w:drawing>
          <wp:anchor distT="0" distB="0" distL="114300" distR="114300" simplePos="0" relativeHeight="251663360" behindDoc="0" locked="0" layoutInCell="1" allowOverlap="1" wp14:anchorId="0538D62C" wp14:editId="707D076F">
            <wp:simplePos x="0" y="0"/>
            <wp:positionH relativeFrom="margin">
              <wp:posOffset>3419475</wp:posOffset>
            </wp:positionH>
            <wp:positionV relativeFrom="paragraph">
              <wp:posOffset>12700</wp:posOffset>
            </wp:positionV>
            <wp:extent cx="4505325" cy="3371850"/>
            <wp:effectExtent l="0" t="0" r="0" b="0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C4A8D96-0A7E-4882-B3A4-9D4383399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6F7" w:rsidRDefault="004116F7" w:rsidP="004116F7"/>
    <w:p w:rsidR="009E3987" w:rsidRPr="004116F7" w:rsidRDefault="00AB30AB" w:rsidP="004116F7">
      <w:pPr>
        <w:tabs>
          <w:tab w:val="left" w:pos="28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8229600</wp:posOffset>
                </wp:positionH>
                <wp:positionV relativeFrom="paragraph">
                  <wp:posOffset>153670</wp:posOffset>
                </wp:positionV>
                <wp:extent cx="2390775" cy="2190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47F" w:rsidRPr="0047747F" w:rsidRDefault="0047747F" w:rsidP="0047747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7747F">
                              <w:rPr>
                                <w:b/>
                                <w:u w:val="single"/>
                              </w:rPr>
                              <w:t xml:space="preserve">What I have learnt from this </w:t>
                            </w:r>
                            <w:r w:rsidRPr="0047747F">
                              <w:rPr>
                                <w:b/>
                                <w:u w:val="single"/>
                              </w:rPr>
                              <w:t>exercise:</w:t>
                            </w:r>
                          </w:p>
                          <w:p w:rsidR="002A307D" w:rsidRDefault="002A307D" w:rsidP="002A307D">
                            <w:r>
                              <w:t xml:space="preserve">     </w:t>
                            </w:r>
                            <w:r w:rsidR="0047747F" w:rsidRPr="0047747F">
                              <w:t xml:space="preserve">Overall, I am happy with my current time management. I believe I am already aiming to make most of my free time while balancing my financial and personal </w:t>
                            </w:r>
                            <w:r w:rsidR="00AB30AB">
                              <w:t>needs</w:t>
                            </w:r>
                            <w:r w:rsidR="0047747F" w:rsidRPr="0047747F">
                              <w:t xml:space="preserve"> with my private studies, I would only try to make some small improvements. </w:t>
                            </w:r>
                          </w:p>
                          <w:p w:rsidR="0047747F" w:rsidRPr="0047747F" w:rsidRDefault="002A307D" w:rsidP="002A307D">
                            <w:r>
                              <w:t xml:space="preserve">     </w:t>
                            </w:r>
                            <w:r w:rsidR="0047747F" w:rsidRPr="0047747F">
                              <w:t>I give my permission to make use this data.</w:t>
                            </w:r>
                          </w:p>
                          <w:p w:rsidR="0047747F" w:rsidRPr="0047747F" w:rsidRDefault="00477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in;margin-top:12.1pt;width:188.25pt;height:17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kDJwIAAE4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">
                <v:textbox>
                  <w:txbxContent>
                    <w:p w:rsidR="0047747F" w:rsidRPr="0047747F" w:rsidRDefault="0047747F" w:rsidP="0047747F">
                      <w:pPr>
                        <w:rPr>
                          <w:b/>
                          <w:u w:val="single"/>
                        </w:rPr>
                      </w:pPr>
                      <w:r w:rsidRPr="0047747F">
                        <w:rPr>
                          <w:b/>
                          <w:u w:val="single"/>
                        </w:rPr>
                        <w:t xml:space="preserve">What I have learnt from this </w:t>
                      </w:r>
                      <w:r w:rsidRPr="0047747F">
                        <w:rPr>
                          <w:b/>
                          <w:u w:val="single"/>
                        </w:rPr>
                        <w:t>exercise:</w:t>
                      </w:r>
                    </w:p>
                    <w:p w:rsidR="002A307D" w:rsidRDefault="002A307D" w:rsidP="002A307D">
                      <w:r>
                        <w:t xml:space="preserve">     </w:t>
                      </w:r>
                      <w:r w:rsidR="0047747F" w:rsidRPr="0047747F">
                        <w:t xml:space="preserve">Overall, I am happy with my current time management. I believe I am already aiming to make most of my free time while balancing my financial and personal </w:t>
                      </w:r>
                      <w:r w:rsidR="00AB30AB">
                        <w:t>needs</w:t>
                      </w:r>
                      <w:r w:rsidR="0047747F" w:rsidRPr="0047747F">
                        <w:t xml:space="preserve"> with my private studies, I would only try to make some small improvements. </w:t>
                      </w:r>
                    </w:p>
                    <w:p w:rsidR="0047747F" w:rsidRPr="0047747F" w:rsidRDefault="002A307D" w:rsidP="002A307D">
                      <w:r>
                        <w:t xml:space="preserve">     </w:t>
                      </w:r>
                      <w:r w:rsidR="0047747F" w:rsidRPr="0047747F">
                        <w:t>I give my permission to make use this data.</w:t>
                      </w:r>
                    </w:p>
                    <w:p w:rsidR="0047747F" w:rsidRPr="0047747F" w:rsidRDefault="0047747F"/>
                  </w:txbxContent>
                </v:textbox>
                <w10:wrap anchorx="page"/>
              </v:shape>
            </w:pict>
          </mc:Fallback>
        </mc:AlternateContent>
      </w:r>
      <w:r w:rsidR="004116F7">
        <w:tab/>
      </w:r>
    </w:p>
    <w:p w:rsidR="003D4619" w:rsidRDefault="003D4619">
      <w:bookmarkStart w:id="0" w:name="_GoBack"/>
      <w:bookmarkEnd w:id="0"/>
    </w:p>
    <w:sectPr w:rsidR="003D4619" w:rsidSect="00154679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6F7" w:rsidRDefault="005D36F7" w:rsidP="00154679">
      <w:pPr>
        <w:spacing w:after="0" w:line="240" w:lineRule="auto"/>
      </w:pPr>
      <w:r>
        <w:separator/>
      </w:r>
    </w:p>
  </w:endnote>
  <w:endnote w:type="continuationSeparator" w:id="0">
    <w:p w:rsidR="005D36F7" w:rsidRDefault="005D36F7" w:rsidP="0015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6F7" w:rsidRDefault="005D36F7" w:rsidP="00154679">
      <w:pPr>
        <w:spacing w:after="0" w:line="240" w:lineRule="auto"/>
      </w:pPr>
      <w:r>
        <w:separator/>
      </w:r>
    </w:p>
  </w:footnote>
  <w:footnote w:type="continuationSeparator" w:id="0">
    <w:p w:rsidR="005D36F7" w:rsidRDefault="005D36F7" w:rsidP="0015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679" w:rsidRDefault="00154679">
    <w:pPr>
      <w:pStyle w:val="Header"/>
    </w:pPr>
    <w:r>
      <w:ptab w:relativeTo="margin" w:alignment="center" w:leader="none"/>
    </w:r>
    <w:r w:rsidR="00BA3506" w:rsidRPr="00BA3506">
      <w:rPr>
        <w:b/>
        <w:u w:val="single"/>
      </w:rPr>
      <w:t>Time Management Ta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79"/>
    <w:rsid w:val="000445D7"/>
    <w:rsid w:val="00046F11"/>
    <w:rsid w:val="0009471E"/>
    <w:rsid w:val="000C26B0"/>
    <w:rsid w:val="000F1EBC"/>
    <w:rsid w:val="00120574"/>
    <w:rsid w:val="00154679"/>
    <w:rsid w:val="00180769"/>
    <w:rsid w:val="001B17D2"/>
    <w:rsid w:val="001B71AF"/>
    <w:rsid w:val="002077F4"/>
    <w:rsid w:val="00220D13"/>
    <w:rsid w:val="00253551"/>
    <w:rsid w:val="00253E68"/>
    <w:rsid w:val="002A307D"/>
    <w:rsid w:val="002B5DE5"/>
    <w:rsid w:val="002F0D62"/>
    <w:rsid w:val="002F5EAA"/>
    <w:rsid w:val="00305ADD"/>
    <w:rsid w:val="00315587"/>
    <w:rsid w:val="003603CA"/>
    <w:rsid w:val="003D4619"/>
    <w:rsid w:val="003D7C31"/>
    <w:rsid w:val="003E488C"/>
    <w:rsid w:val="003F213C"/>
    <w:rsid w:val="004116F7"/>
    <w:rsid w:val="00430DE8"/>
    <w:rsid w:val="00440FE4"/>
    <w:rsid w:val="0047747F"/>
    <w:rsid w:val="004861D5"/>
    <w:rsid w:val="004B58D8"/>
    <w:rsid w:val="0052074E"/>
    <w:rsid w:val="00533F6C"/>
    <w:rsid w:val="0056108A"/>
    <w:rsid w:val="00572970"/>
    <w:rsid w:val="0057347C"/>
    <w:rsid w:val="005A09BC"/>
    <w:rsid w:val="005A0F5E"/>
    <w:rsid w:val="005C0F18"/>
    <w:rsid w:val="005D36F7"/>
    <w:rsid w:val="00642D35"/>
    <w:rsid w:val="00643584"/>
    <w:rsid w:val="006B10EA"/>
    <w:rsid w:val="006C14F4"/>
    <w:rsid w:val="006D0262"/>
    <w:rsid w:val="006D45A3"/>
    <w:rsid w:val="006D5B70"/>
    <w:rsid w:val="007C2D7F"/>
    <w:rsid w:val="007E4C99"/>
    <w:rsid w:val="008166B4"/>
    <w:rsid w:val="008448AD"/>
    <w:rsid w:val="00901000"/>
    <w:rsid w:val="009113DD"/>
    <w:rsid w:val="009339AB"/>
    <w:rsid w:val="009876D8"/>
    <w:rsid w:val="009A74F0"/>
    <w:rsid w:val="009B7B0C"/>
    <w:rsid w:val="009E3987"/>
    <w:rsid w:val="009E4EA3"/>
    <w:rsid w:val="00A20D77"/>
    <w:rsid w:val="00A2180E"/>
    <w:rsid w:val="00A40162"/>
    <w:rsid w:val="00A4032D"/>
    <w:rsid w:val="00A5137B"/>
    <w:rsid w:val="00A970D7"/>
    <w:rsid w:val="00AB30AB"/>
    <w:rsid w:val="00AB67F6"/>
    <w:rsid w:val="00AE0F1D"/>
    <w:rsid w:val="00B347E6"/>
    <w:rsid w:val="00B34D3F"/>
    <w:rsid w:val="00B422CB"/>
    <w:rsid w:val="00B6013D"/>
    <w:rsid w:val="00B914A1"/>
    <w:rsid w:val="00BA3506"/>
    <w:rsid w:val="00BD3212"/>
    <w:rsid w:val="00BE3869"/>
    <w:rsid w:val="00C15708"/>
    <w:rsid w:val="00C53852"/>
    <w:rsid w:val="00C721B3"/>
    <w:rsid w:val="00CC3B2E"/>
    <w:rsid w:val="00CE5687"/>
    <w:rsid w:val="00D04184"/>
    <w:rsid w:val="00D13A2B"/>
    <w:rsid w:val="00D25A52"/>
    <w:rsid w:val="00D630B3"/>
    <w:rsid w:val="00D77384"/>
    <w:rsid w:val="00DA2797"/>
    <w:rsid w:val="00DB220B"/>
    <w:rsid w:val="00DE1234"/>
    <w:rsid w:val="00DF5981"/>
    <w:rsid w:val="00E4402B"/>
    <w:rsid w:val="00EA32F9"/>
    <w:rsid w:val="00EA6A01"/>
    <w:rsid w:val="00EE3872"/>
    <w:rsid w:val="00F8694C"/>
    <w:rsid w:val="00FA10B8"/>
    <w:rsid w:val="00FB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7DC00"/>
  <w15:chartTrackingRefBased/>
  <w15:docId w15:val="{2B469514-F245-4831-B0CD-D7388B46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79"/>
  </w:style>
  <w:style w:type="paragraph" w:styleId="Footer">
    <w:name w:val="footer"/>
    <w:basedOn w:val="Normal"/>
    <w:link w:val="FooterChar"/>
    <w:uiPriority w:val="99"/>
    <w:unhideWhenUsed/>
    <w:rsid w:val="0015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79"/>
  </w:style>
  <w:style w:type="table" w:styleId="TableGrid">
    <w:name w:val="Table Grid"/>
    <w:basedOn w:val="TableNormal"/>
    <w:uiPriority w:val="39"/>
    <w:rsid w:val="0015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bir\Documents\PieChartTim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400" b="1" u="sng">
                <a:solidFill>
                  <a:sysClr val="windowText" lastClr="000000"/>
                </a:solidFill>
              </a:rPr>
              <a:t>Time Manage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2966410575196317E-3"/>
          <c:y val="4.8192771084339169E-4"/>
          <c:w val="0.97031039136302299"/>
          <c:h val="0.618349091905680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hours)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41-4A1F-A026-4A4427CB28D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41-4A1F-A026-4A4427CB28D6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41-4A1F-A026-4A4427CB28D6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41-4A1F-A026-4A4427CB28D6}"/>
              </c:ext>
            </c:extLst>
          </c:dPt>
          <c:dPt>
            <c:idx val="4"/>
            <c:invertIfNegative val="0"/>
            <c:bubble3D val="0"/>
            <c:spPr>
              <a:solidFill>
                <a:srgbClr val="FF2525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41-4A1F-A026-4A4427CB28D6}"/>
              </c:ext>
            </c:extLst>
          </c:dPt>
          <c:dPt>
            <c:idx val="5"/>
            <c:invertIfNegative val="0"/>
            <c:bubble3D val="0"/>
            <c:spPr>
              <a:solidFill>
                <a:srgbClr val="FF66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41-4A1F-A026-4A4427CB28D6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41-4A1F-A026-4A4427CB28D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41-4A1F-A026-4A4427CB28D6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D41-4A1F-A026-4A4427CB28D6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66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D41-4A1F-A026-4A4427CB28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Contact hours</c:v>
                </c:pt>
                <c:pt idx="1">
                  <c:v>Private study</c:v>
                </c:pt>
                <c:pt idx="2">
                  <c:v>Sleep</c:v>
                </c:pt>
                <c:pt idx="3">
                  <c:v>Travel</c:v>
                </c:pt>
                <c:pt idx="4">
                  <c:v>Paid employment</c:v>
                </c:pt>
                <c:pt idx="5">
                  <c:v>Domestic chores</c:v>
                </c:pt>
                <c:pt idx="6">
                  <c:v>Social time</c:v>
                </c:pt>
                <c:pt idx="7">
                  <c:v>Family commitments</c:v>
                </c:pt>
                <c:pt idx="8">
                  <c:v>Sport</c:v>
                </c:pt>
                <c:pt idx="9">
                  <c:v>Hobbies</c:v>
                </c:pt>
                <c:pt idx="10">
                  <c:v>Screen time</c:v>
                </c:pt>
                <c:pt idx="11">
                  <c:v>Oth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1</c:v>
                </c:pt>
                <c:pt idx="1">
                  <c:v>24</c:v>
                </c:pt>
                <c:pt idx="2">
                  <c:v>55</c:v>
                </c:pt>
                <c:pt idx="3">
                  <c:v>8</c:v>
                </c:pt>
                <c:pt idx="4">
                  <c:v>13</c:v>
                </c:pt>
                <c:pt idx="5">
                  <c:v>5</c:v>
                </c:pt>
                <c:pt idx="6">
                  <c:v>18</c:v>
                </c:pt>
                <c:pt idx="7">
                  <c:v>0</c:v>
                </c:pt>
                <c:pt idx="8">
                  <c:v>6</c:v>
                </c:pt>
                <c:pt idx="9">
                  <c:v>5</c:v>
                </c:pt>
                <c:pt idx="10">
                  <c:v>3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D41-4A1F-A026-4A4427CB28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deal time (hours)</c:v>
                </c:pt>
              </c:strCache>
            </c:strRef>
          </c:tx>
          <c:spPr>
            <a:pattFill prst="ltDnDiag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 cmpd="sng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chemeClr val="accent6">
                    <a:lumMod val="75000"/>
                  </a:schemeClr>
                </a:bgClr>
              </a:pattFill>
              <a:ln cmpd="sng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8D41-4A1F-A026-4A4427CB28D6}"/>
              </c:ext>
            </c:extLst>
          </c:dPt>
          <c:dPt>
            <c:idx val="1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chemeClr val="accent6">
                    <a:lumMod val="60000"/>
                    <a:lumOff val="40000"/>
                  </a:schemeClr>
                </a:bgClr>
              </a:pattFill>
              <a:ln cmpd="sng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8D41-4A1F-A026-4A4427CB28D6}"/>
              </c:ext>
            </c:extLst>
          </c:dPt>
          <c:dPt>
            <c:idx val="2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chemeClr val="bg1">
                    <a:lumMod val="75000"/>
                  </a:schemeClr>
                </a:bgClr>
              </a:pattFill>
              <a:ln cmpd="sng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8D41-4A1F-A026-4A4427CB28D6}"/>
              </c:ext>
            </c:extLst>
          </c:dPt>
          <c:dPt>
            <c:idx val="3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rgbClr val="C00000"/>
                </a:bgClr>
              </a:pattFill>
              <a:ln cmpd="sng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8D41-4A1F-A026-4A4427CB28D6}"/>
              </c:ext>
            </c:extLst>
          </c:dPt>
          <c:dPt>
            <c:idx val="4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rgbClr val="FF2525"/>
                </a:bgClr>
              </a:pattFill>
              <a:ln cmpd="sng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8D41-4A1F-A026-4A4427CB28D6}"/>
              </c:ext>
            </c:extLst>
          </c:dPt>
          <c:dPt>
            <c:idx val="5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rgbClr val="FF6600"/>
                </a:bgClr>
              </a:pattFill>
              <a:ln cmpd="sng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8D41-4A1F-A026-4A4427CB28D6}"/>
              </c:ext>
            </c:extLst>
          </c:dPt>
          <c:dPt>
            <c:idx val="6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rgbClr val="FFFF00"/>
                </a:bgClr>
              </a:pattFill>
              <a:ln cmpd="sng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8D41-4A1F-A026-4A4427CB28D6}"/>
              </c:ext>
            </c:extLst>
          </c:dPt>
          <c:dPt>
            <c:idx val="8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chemeClr val="accent1">
                    <a:lumMod val="40000"/>
                    <a:lumOff val="60000"/>
                  </a:schemeClr>
                </a:bgClr>
              </a:pattFill>
              <a:ln cmpd="sng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8D41-4A1F-A026-4A4427CB28D6}"/>
              </c:ext>
            </c:extLst>
          </c:dPt>
          <c:dPt>
            <c:idx val="9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chemeClr val="tx2"/>
                </a:bgClr>
              </a:pattFill>
              <a:ln cmpd="sng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8D41-4A1F-A026-4A4427CB28D6}"/>
              </c:ext>
            </c:extLst>
          </c:dPt>
          <c:dPt>
            <c:idx val="10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rgbClr val="FF0066"/>
                </a:bgClr>
              </a:pattFill>
              <a:ln cmpd="sng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8D41-4A1F-A026-4A4427CB28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Contact hours</c:v>
                </c:pt>
                <c:pt idx="1">
                  <c:v>Private study</c:v>
                </c:pt>
                <c:pt idx="2">
                  <c:v>Sleep</c:v>
                </c:pt>
                <c:pt idx="3">
                  <c:v>Travel</c:v>
                </c:pt>
                <c:pt idx="4">
                  <c:v>Paid employment</c:v>
                </c:pt>
                <c:pt idx="5">
                  <c:v>Domestic chores</c:v>
                </c:pt>
                <c:pt idx="6">
                  <c:v>Social time</c:v>
                </c:pt>
                <c:pt idx="7">
                  <c:v>Family commitments</c:v>
                </c:pt>
                <c:pt idx="8">
                  <c:v>Sport</c:v>
                </c:pt>
                <c:pt idx="9">
                  <c:v>Hobbies</c:v>
                </c:pt>
                <c:pt idx="10">
                  <c:v>Screen time</c:v>
                </c:pt>
                <c:pt idx="11">
                  <c:v>Oth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1</c:v>
                </c:pt>
                <c:pt idx="1">
                  <c:v>32</c:v>
                </c:pt>
                <c:pt idx="2">
                  <c:v>49</c:v>
                </c:pt>
                <c:pt idx="3">
                  <c:v>8</c:v>
                </c:pt>
                <c:pt idx="4">
                  <c:v>13</c:v>
                </c:pt>
                <c:pt idx="5">
                  <c:v>5</c:v>
                </c:pt>
                <c:pt idx="6">
                  <c:v>18</c:v>
                </c:pt>
                <c:pt idx="7">
                  <c:v>0</c:v>
                </c:pt>
                <c:pt idx="8">
                  <c:v>7</c:v>
                </c:pt>
                <c:pt idx="9">
                  <c:v>5</c:v>
                </c:pt>
                <c:pt idx="10">
                  <c:v>3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8D41-4A1F-A026-4A4427CB28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98578680"/>
        <c:axId val="398580976"/>
      </c:barChart>
      <c:catAx>
        <c:axId val="39857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580976"/>
        <c:crosses val="autoZero"/>
        <c:auto val="1"/>
        <c:lblAlgn val="ctr"/>
        <c:lblOffset val="100"/>
        <c:noMultiLvlLbl val="0"/>
      </c:catAx>
      <c:valAx>
        <c:axId val="398580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857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5992583204577427"/>
          <c:y val="0.120187265917603"/>
          <c:w val="0.33599325955427695"/>
          <c:h val="0.1387753428869113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u="sng">
                <a:solidFill>
                  <a:sysClr val="windowText" lastClr="000000"/>
                </a:solidFill>
              </a:rPr>
              <a:t>Percentage</a:t>
            </a:r>
            <a:r>
              <a:rPr lang="en-US" b="1" u="sng" baseline="0">
                <a:solidFill>
                  <a:sysClr val="windowText" lastClr="000000"/>
                </a:solidFill>
              </a:rPr>
              <a:t> of time spent/activity</a:t>
            </a:r>
            <a:endParaRPr lang="en-US" b="1" u="sng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593803609600346"/>
          <c:y val="1.13314447592067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ime(hours)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39-4817-9B0B-285F1DDC0143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39-4817-9B0B-285F1DDC0143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39-4817-9B0B-285F1DDC0143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739-4817-9B0B-285F1DDC0143}"/>
              </c:ext>
            </c:extLst>
          </c:dPt>
          <c:dPt>
            <c:idx val="4"/>
            <c:bubble3D val="0"/>
            <c:spPr>
              <a:solidFill>
                <a:srgbClr val="FF252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739-4817-9B0B-285F1DDC0143}"/>
              </c:ext>
            </c:extLst>
          </c:dPt>
          <c:dPt>
            <c:idx val="5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739-4817-9B0B-285F1DDC0143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739-4817-9B0B-285F1DDC014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739-4817-9B0B-285F1DDC0143}"/>
              </c:ext>
            </c:extLst>
          </c:dPt>
          <c:dPt>
            <c:idx val="8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739-4817-9B0B-285F1DDC0143}"/>
              </c:ext>
            </c:extLst>
          </c:dPt>
          <c:dPt>
            <c:idx val="9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739-4817-9B0B-285F1DDC0143}"/>
              </c:ext>
            </c:extLst>
          </c:dPt>
          <c:dPt>
            <c:idx val="10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739-4817-9B0B-285F1DDC0143}"/>
              </c:ext>
            </c:extLst>
          </c:dPt>
          <c:dPt>
            <c:idx val="11"/>
            <c:bubble3D val="0"/>
            <c:spPr>
              <a:solidFill>
                <a:sysClr val="window" lastClr="FFFFFF"/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A739-4817-9B0B-285F1DDC01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Contact hours</c:v>
                </c:pt>
                <c:pt idx="1">
                  <c:v>Private study</c:v>
                </c:pt>
                <c:pt idx="2">
                  <c:v>Sleep</c:v>
                </c:pt>
                <c:pt idx="3">
                  <c:v>Travel</c:v>
                </c:pt>
                <c:pt idx="4">
                  <c:v>Paid employment</c:v>
                </c:pt>
                <c:pt idx="5">
                  <c:v>Domestic chores</c:v>
                </c:pt>
                <c:pt idx="6">
                  <c:v>Social time</c:v>
                </c:pt>
                <c:pt idx="7">
                  <c:v>Family commitments</c:v>
                </c:pt>
                <c:pt idx="8">
                  <c:v>Sport</c:v>
                </c:pt>
                <c:pt idx="9">
                  <c:v>Hobbies</c:v>
                </c:pt>
                <c:pt idx="10">
                  <c:v>Screen time</c:v>
                </c:pt>
                <c:pt idx="11">
                  <c:v>Oth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1</c:v>
                </c:pt>
                <c:pt idx="1">
                  <c:v>24</c:v>
                </c:pt>
                <c:pt idx="2">
                  <c:v>55</c:v>
                </c:pt>
                <c:pt idx="3">
                  <c:v>8</c:v>
                </c:pt>
                <c:pt idx="4">
                  <c:v>13</c:v>
                </c:pt>
                <c:pt idx="5">
                  <c:v>5</c:v>
                </c:pt>
                <c:pt idx="6">
                  <c:v>18</c:v>
                </c:pt>
                <c:pt idx="7">
                  <c:v>0</c:v>
                </c:pt>
                <c:pt idx="8">
                  <c:v>6</c:v>
                </c:pt>
                <c:pt idx="9">
                  <c:v>5</c:v>
                </c:pt>
                <c:pt idx="10">
                  <c:v>3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739-4817-9B0B-285F1DDC014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u="sng" baseline="0">
                <a:solidFill>
                  <a:sysClr val="windowText" lastClr="000000"/>
                </a:solidFill>
              </a:rPr>
              <a:t>Ideal use of time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deal time (hours)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8B-4F4D-8DC4-EDE5E690566E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8B-4F4D-8DC4-EDE5E690566E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8B-4F4D-8DC4-EDE5E690566E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8B-4F4D-8DC4-EDE5E690566E}"/>
              </c:ext>
            </c:extLst>
          </c:dPt>
          <c:dPt>
            <c:idx val="4"/>
            <c:bubble3D val="0"/>
            <c:spPr>
              <a:solidFill>
                <a:srgbClr val="FF252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08B-4F4D-8DC4-EDE5E690566E}"/>
              </c:ext>
            </c:extLst>
          </c:dPt>
          <c:dPt>
            <c:idx val="5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08B-4F4D-8DC4-EDE5E690566E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08B-4F4D-8DC4-EDE5E690566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08B-4F4D-8DC4-EDE5E690566E}"/>
              </c:ext>
            </c:extLst>
          </c:dPt>
          <c:dPt>
            <c:idx val="8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08B-4F4D-8DC4-EDE5E690566E}"/>
              </c:ext>
            </c:extLst>
          </c:dPt>
          <c:dPt>
            <c:idx val="9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08B-4F4D-8DC4-EDE5E690566E}"/>
              </c:ext>
            </c:extLst>
          </c:dPt>
          <c:dPt>
            <c:idx val="10"/>
            <c:bubble3D val="0"/>
            <c:spPr>
              <a:solidFill>
                <a:srgbClr val="FF006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308B-4F4D-8DC4-EDE5E690566E}"/>
              </c:ext>
            </c:extLst>
          </c:dPt>
          <c:dPt>
            <c:idx val="11"/>
            <c:bubble3D val="0"/>
            <c:spPr>
              <a:noFill/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08B-4F4D-8DC4-EDE5E690566E}"/>
              </c:ext>
            </c:extLst>
          </c:dPt>
          <c:dLbls>
            <c:dLbl>
              <c:idx val="4"/>
              <c:layout>
                <c:manualLayout>
                  <c:x val="1.1357183418512209E-2"/>
                  <c:y val="-5.0219066597019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05053946621239"/>
                      <c:h val="0.160524160524160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08B-4F4D-8DC4-EDE5E690566E}"/>
                </c:ext>
              </c:extLst>
            </c:dLbl>
            <c:dLbl>
              <c:idx val="5"/>
              <c:layout>
                <c:manualLayout>
                  <c:x val="-1.2580182162067901E-2"/>
                  <c:y val="-5.51549975172022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08B-4F4D-8DC4-EDE5E69056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Contact hours</c:v>
                </c:pt>
                <c:pt idx="1">
                  <c:v>Private study</c:v>
                </c:pt>
                <c:pt idx="2">
                  <c:v>Sleep</c:v>
                </c:pt>
                <c:pt idx="3">
                  <c:v>Travel</c:v>
                </c:pt>
                <c:pt idx="4">
                  <c:v>Paid employment</c:v>
                </c:pt>
                <c:pt idx="5">
                  <c:v>Domestic chores</c:v>
                </c:pt>
                <c:pt idx="6">
                  <c:v>Social time</c:v>
                </c:pt>
                <c:pt idx="7">
                  <c:v>Family commitments</c:v>
                </c:pt>
                <c:pt idx="8">
                  <c:v>Sport</c:v>
                </c:pt>
                <c:pt idx="9">
                  <c:v>Hobbies</c:v>
                </c:pt>
                <c:pt idx="10">
                  <c:v>Screen time</c:v>
                </c:pt>
                <c:pt idx="11">
                  <c:v>Oth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1</c:v>
                </c:pt>
                <c:pt idx="1">
                  <c:v>32</c:v>
                </c:pt>
                <c:pt idx="2">
                  <c:v>49</c:v>
                </c:pt>
                <c:pt idx="3">
                  <c:v>8</c:v>
                </c:pt>
                <c:pt idx="4">
                  <c:v>13</c:v>
                </c:pt>
                <c:pt idx="5">
                  <c:v>5</c:v>
                </c:pt>
                <c:pt idx="6">
                  <c:v>18</c:v>
                </c:pt>
                <c:pt idx="7">
                  <c:v>0</c:v>
                </c:pt>
                <c:pt idx="8">
                  <c:v>7</c:v>
                </c:pt>
                <c:pt idx="9">
                  <c:v>5</c:v>
                </c:pt>
                <c:pt idx="10">
                  <c:v>3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08B-4F4D-8DC4-EDE5E690566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A36A-9F0C-47C0-B61E-5889201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irdie37@gmail.com</dc:creator>
  <cp:keywords/>
  <dc:description/>
  <cp:lastModifiedBy>Gaby Kiss</cp:lastModifiedBy>
  <cp:revision>10</cp:revision>
  <dcterms:created xsi:type="dcterms:W3CDTF">2017-10-31T13:25:00Z</dcterms:created>
  <dcterms:modified xsi:type="dcterms:W3CDTF">2017-10-31T13:59:00Z</dcterms:modified>
</cp:coreProperties>
</file>